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C" w:rsidRPr="00440EEA" w:rsidRDefault="00304AFF" w:rsidP="00440EEA">
      <w:pPr>
        <w:jc w:val="center"/>
        <w:rPr>
          <w:rFonts w:ascii="方正小标宋简体" w:eastAsia="方正小标宋简体"/>
          <w:sz w:val="44"/>
          <w:szCs w:val="44"/>
        </w:rPr>
      </w:pPr>
      <w:r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0EF2F" wp14:editId="45C4D7B8">
                <wp:simplePos x="0" y="0"/>
                <wp:positionH relativeFrom="column">
                  <wp:posOffset>1626079</wp:posOffset>
                </wp:positionH>
                <wp:positionV relativeFrom="paragraph">
                  <wp:posOffset>672860</wp:posOffset>
                </wp:positionV>
                <wp:extent cx="4442460" cy="1224951"/>
                <wp:effectExtent l="571500" t="0" r="15240" b="1333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224951"/>
                        </a:xfrm>
                        <a:prstGeom prst="wedgeRoundRectCallout">
                          <a:avLst>
                            <a:gd name="adj1" fmla="val -62849"/>
                            <a:gd name="adj2" fmla="val -143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E2F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登录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国家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食品药品监督管理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总局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门户网站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（http://www.cfda.gov.cn）“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行政事项受理服务（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http://www.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c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fda.gov.cn/WS01/CL0025/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”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子网站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“网上预约</w:t>
                            </w:r>
                            <w:r w:rsidR="00723991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受理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”栏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企业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F6FEF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应为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生产企业/注册代理机构/代理人/在华申报责任单位/其他）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只能注册一个账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237495" w:rsidRDefault="00D12E2F" w:rsidP="00D12E2F">
                            <w:pPr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5" o:spid="_x0000_s1026" type="#_x0000_t62" style="position:absolute;left:0;text-align:left;margin-left:128.05pt;margin-top:53pt;width:349.8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" adj="-2775,10489" fillcolor="#eaf1dd [662]" strokecolor="#243f60 [1604]" strokeweight="2pt">
                <v:textbox>
                  <w:txbxContent>
                    <w:p w:rsidR="00D12E2F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登录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国家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食品药品监督管理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总局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门户网站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（http://www.cfda.gov.cn）“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行政事项受理服务（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http://www.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c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fda.gov.cn/WS01/CL0025/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”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子网站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“网上预约</w:t>
                      </w:r>
                      <w:r w:rsidR="00723991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受理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”栏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企业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1F6FEF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应为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生产企业/注册代理机构/代理人/在华申报责任单位/其他）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只能注册一个账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237495" w:rsidRDefault="00D12E2F" w:rsidP="00D12E2F">
                      <w:pPr>
                        <w:jc w:val="center"/>
                        <w:rPr>
                          <w:rFonts w:ascii="仿宋" w:eastAsia="仿宋" w:hAnsi="仿宋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30F7A" wp14:editId="0305B2C3">
                <wp:simplePos x="0" y="0"/>
                <wp:positionH relativeFrom="column">
                  <wp:posOffset>1703705</wp:posOffset>
                </wp:positionH>
                <wp:positionV relativeFrom="paragraph">
                  <wp:posOffset>2397125</wp:posOffset>
                </wp:positionV>
                <wp:extent cx="4364355" cy="758190"/>
                <wp:effectExtent l="647700" t="0" r="17145" b="2286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758190"/>
                        </a:xfrm>
                        <a:prstGeom prst="wedgeRoundRectCallout">
                          <a:avLst>
                            <a:gd name="adj1" fmla="val -64608"/>
                            <a:gd name="adj2" fmla="val 182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796" w:rsidRPr="00871BC9" w:rsidRDefault="00BF62E1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723991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后</w:t>
                            </w:r>
                            <w:r w:rsidR="00B019F3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通过邮箱激活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871BC9" w:rsidRDefault="00FA6756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审核通过后</w:t>
                            </w:r>
                            <w:r w:rsidR="00B019F3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可进行网上预约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，审核不通过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可通过邮箱查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6" o:spid="_x0000_s1027" type="#_x0000_t62" style="position:absolute;left:0;text-align:left;margin-left:134.15pt;margin-top:188.75pt;width:343.65pt;height:5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" adj="-3155,11194" fillcolor="#ddd8c2 [2894]" strokecolor="#243f60 [1604]" strokeweight="2pt">
                <v:textbox>
                  <w:txbxContent>
                    <w:p w:rsidR="003D4796" w:rsidRPr="00871BC9" w:rsidRDefault="00BF62E1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723991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后</w:t>
                      </w:r>
                      <w:r w:rsidR="00B019F3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通过邮箱激活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871BC9" w:rsidRDefault="00FA6756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审核通过后</w:t>
                      </w:r>
                      <w:r w:rsidR="00B019F3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可进行网上预约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，审核不通过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可通过邮箱查询。</w:t>
                      </w:r>
                    </w:p>
                  </w:txbxContent>
                </v:textbox>
              </v:shape>
            </w:pict>
          </mc:Fallback>
        </mc:AlternateContent>
      </w:r>
      <w:r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7847C" wp14:editId="119251E2">
                <wp:simplePos x="0" y="0"/>
                <wp:positionH relativeFrom="column">
                  <wp:posOffset>-13335</wp:posOffset>
                </wp:positionH>
                <wp:positionV relativeFrom="paragraph">
                  <wp:posOffset>3122295</wp:posOffset>
                </wp:positionV>
                <wp:extent cx="248920" cy="721995"/>
                <wp:effectExtent l="19050" t="0" r="36830" b="4000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72199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-1.05pt;margin-top:245.85pt;width:19.6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" adj="17877" fillcolor="#dbe5f1 [660]" strokecolor="#243f60 [1604]" strokeweight="2pt"/>
            </w:pict>
          </mc:Fallback>
        </mc:AlternateContent>
      </w:r>
      <w:r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C047D" wp14:editId="2624FF40">
                <wp:simplePos x="0" y="0"/>
                <wp:positionH relativeFrom="column">
                  <wp:posOffset>-651510</wp:posOffset>
                </wp:positionH>
                <wp:positionV relativeFrom="paragraph">
                  <wp:posOffset>2402121</wp:posOffset>
                </wp:positionV>
                <wp:extent cx="1681480" cy="724535"/>
                <wp:effectExtent l="0" t="0" r="1397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72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邮箱</w:t>
                            </w:r>
                            <w:r w:rsidR="0002759F"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-51.3pt;margin-top:189.15pt;width:132.4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邮箱</w:t>
                      </w:r>
                      <w:r w:rsidR="0002759F"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激活</w:t>
                      </w:r>
                    </w:p>
                  </w:txbxContent>
                </v:textbox>
              </v:rect>
            </w:pict>
          </mc:Fallback>
        </mc:AlternateContent>
      </w:r>
      <w:r w:rsidR="000F7D97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2DED1" wp14:editId="3DDADEA7">
                <wp:simplePos x="0" y="0"/>
                <wp:positionH relativeFrom="column">
                  <wp:posOffset>1720850</wp:posOffset>
                </wp:positionH>
                <wp:positionV relativeFrom="paragraph">
                  <wp:posOffset>6762750</wp:posOffset>
                </wp:positionV>
                <wp:extent cx="4207510" cy="586105"/>
                <wp:effectExtent l="685800" t="0" r="21590" b="2349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86105"/>
                        </a:xfrm>
                        <a:prstGeom prst="wedgeRoundRectCallout">
                          <a:avLst>
                            <a:gd name="adj1" fmla="val -66202"/>
                            <a:gd name="adj2" fmla="val -116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3D4" w:rsidRPr="00871BC9" w:rsidRDefault="00B33280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当日，</w:t>
                            </w:r>
                            <w:r w:rsidR="00A413D4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持企业委托书和有效身份证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到大厅</w:t>
                            </w:r>
                            <w:r w:rsidR="00A413D4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现场取预约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A413D4" w:rsidRPr="00871BC9" w:rsidRDefault="00A413D4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上午时段须10:00前取号，预约下午时段须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13:00-14:3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0前取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A7180" w:rsidRPr="00A413D4" w:rsidRDefault="00FA7180" w:rsidP="00FA7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9" o:spid="_x0000_s1029" type="#_x0000_t62" style="position:absolute;left:0;text-align:left;margin-left:135.5pt;margin-top:532.5pt;width:331.3pt;height:4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" adj="-3500,10549" fillcolor="#fde9d9 [665]" strokecolor="#243f60 [1604]" strokeweight="2pt">
                <v:textbox>
                  <w:txbxContent>
                    <w:p w:rsidR="00A413D4" w:rsidRPr="00871BC9" w:rsidRDefault="00B33280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当日，</w:t>
                      </w:r>
                      <w:r w:rsidR="00A413D4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持企业委托书和有效身份证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到大厅</w:t>
                      </w:r>
                      <w:r w:rsidR="00A413D4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现场取预约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A413D4" w:rsidRPr="00871BC9" w:rsidRDefault="00A413D4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上午时段须10:00前取号，预约下午时段须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13:00-14:3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0前取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A7180" w:rsidRPr="00A413D4" w:rsidRDefault="00FA7180" w:rsidP="00FA71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7D97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87A2" wp14:editId="600C18F5">
                <wp:simplePos x="0" y="0"/>
                <wp:positionH relativeFrom="column">
                  <wp:posOffset>1582420</wp:posOffset>
                </wp:positionH>
                <wp:positionV relativeFrom="paragraph">
                  <wp:posOffset>3735070</wp:posOffset>
                </wp:positionV>
                <wp:extent cx="4432935" cy="939800"/>
                <wp:effectExtent l="609600" t="0" r="24765" b="12700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939800"/>
                        </a:xfrm>
                        <a:prstGeom prst="wedgeRoundRectCallout">
                          <a:avLst>
                            <a:gd name="adj1" fmla="val -63635"/>
                            <a:gd name="adj2" fmla="val -191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27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企业账户最多可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10个办理人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A6756" w:rsidRPr="00871BC9" w:rsidRDefault="00FA6756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姓名、身份证号</w:t>
                            </w:r>
                            <w:r w:rsidR="00157460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应与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本人</w:t>
                            </w:r>
                            <w:r w:rsidR="00157460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有效身份证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件保持一致（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仅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支持中华人民共和国居民身份证）</w:t>
                            </w:r>
                            <w:r w:rsidR="003D479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，其它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3D479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信息应真实有效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7" o:spid="_x0000_s1030" type="#_x0000_t62" style="position:absolute;left:0;text-align:left;margin-left:124.6pt;margin-top:294.1pt;width:349.05pt;height: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" adj="-2945,10387" fillcolor="#c6d9f1 [671]" strokecolor="#243f60 [1604]" strokeweight="2pt">
                <v:textbox>
                  <w:txbxContent>
                    <w:p w:rsidR="00C15927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企业账户最多可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10个办理人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A6756" w:rsidRPr="00871BC9" w:rsidRDefault="00FA6756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姓名、身份证号</w:t>
                      </w:r>
                      <w:r w:rsidR="00157460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应与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本人</w:t>
                      </w:r>
                      <w:r w:rsidR="00157460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有效身份证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件保持一致（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仅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支持中华人民共和国居民身份证）</w:t>
                      </w:r>
                      <w:r w:rsidR="003D479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，其它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3D479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信息应真实有效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6C6F2" wp14:editId="57EB16D7">
                <wp:simplePos x="0" y="0"/>
                <wp:positionH relativeFrom="column">
                  <wp:posOffset>1755775</wp:posOffset>
                </wp:positionH>
                <wp:positionV relativeFrom="paragraph">
                  <wp:posOffset>8037830</wp:posOffset>
                </wp:positionV>
                <wp:extent cx="4147820" cy="586740"/>
                <wp:effectExtent l="742950" t="0" r="24130" b="22860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820" cy="586740"/>
                        </a:xfrm>
                        <a:prstGeom prst="wedgeRoundRectCallout">
                          <a:avLst>
                            <a:gd name="adj1" fmla="val -67627"/>
                            <a:gd name="adj2" fmla="val 222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D0" w:rsidRPr="00871BC9" w:rsidRDefault="006210C4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凭所取预约</w:t>
                            </w:r>
                            <w:proofErr w:type="gramStart"/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号现场</w:t>
                            </w:r>
                            <w:proofErr w:type="gramEnd"/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等候办理业务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0" o:spid="_x0000_s1031" type="#_x0000_t62" style="position:absolute;left:0;text-align:left;margin-left:138.25pt;margin-top:632.9pt;width:326.6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" adj="-3807,11280" fillcolor="#daeef3 [664]" strokecolor="#243f60 [1604]" strokeweight="2pt">
                <v:textbox>
                  <w:txbxContent>
                    <w:p w:rsidR="00E37FD0" w:rsidRPr="00871BC9" w:rsidRDefault="006210C4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凭所取预约</w:t>
                      </w:r>
                      <w:proofErr w:type="gramStart"/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号现场</w:t>
                      </w:r>
                      <w:proofErr w:type="gramEnd"/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等候办理业务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29A4" wp14:editId="2FC27C3A">
                <wp:simplePos x="0" y="0"/>
                <wp:positionH relativeFrom="column">
                  <wp:posOffset>-662940</wp:posOffset>
                </wp:positionH>
                <wp:positionV relativeFrom="paragraph">
                  <wp:posOffset>1025657</wp:posOffset>
                </wp:positionV>
                <wp:extent cx="1690370" cy="698500"/>
                <wp:effectExtent l="0" t="0" r="2413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企业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position:absolute;left:0;text-align:left;margin-left:-52.2pt;margin-top:80.75pt;width:133.1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企业注册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49C74" wp14:editId="3E92F0BF">
                <wp:simplePos x="0" y="0"/>
                <wp:positionH relativeFrom="column">
                  <wp:posOffset>-13970</wp:posOffset>
                </wp:positionH>
                <wp:positionV relativeFrom="paragraph">
                  <wp:posOffset>1725930</wp:posOffset>
                </wp:positionV>
                <wp:extent cx="249555" cy="680720"/>
                <wp:effectExtent l="19050" t="0" r="17145" b="4318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807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" o:spid="_x0000_s1026" type="#_x0000_t67" style="position:absolute;left:0;text-align:left;margin-left:-1.1pt;margin-top:135.9pt;width:19.6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" adj="17641" fillcolor="#dbe5f1 [660]" strokecolor="#243f60 [1604]" strokeweight="2pt"/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9757E" wp14:editId="546D3797">
                <wp:simplePos x="0" y="0"/>
                <wp:positionH relativeFrom="column">
                  <wp:posOffset>-711200</wp:posOffset>
                </wp:positionH>
                <wp:positionV relativeFrom="paragraph">
                  <wp:posOffset>3847465</wp:posOffset>
                </wp:positionV>
                <wp:extent cx="1690370" cy="706755"/>
                <wp:effectExtent l="0" t="0" r="2413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06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注册办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3" style="position:absolute;left:0;text-align:left;margin-left:-56pt;margin-top:302.95pt;width:133.1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注册办理人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A8D5E" wp14:editId="330E5678">
                <wp:simplePos x="0" y="0"/>
                <wp:positionH relativeFrom="column">
                  <wp:posOffset>-12700</wp:posOffset>
                </wp:positionH>
                <wp:positionV relativeFrom="paragraph">
                  <wp:posOffset>4554855</wp:posOffset>
                </wp:positionV>
                <wp:extent cx="267335" cy="741045"/>
                <wp:effectExtent l="19050" t="0" r="37465" b="4000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741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6" o:spid="_x0000_s1026" type="#_x0000_t67" style="position:absolute;left:0;text-align:left;margin-left:-1pt;margin-top:358.65pt;width:21.0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" adj="17704" fillcolor="#dbe5f1 [660]" strokecolor="#243f60 [1604]" strokeweight="2pt"/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1515" wp14:editId="5EED9826">
                <wp:simplePos x="0" y="0"/>
                <wp:positionH relativeFrom="column">
                  <wp:posOffset>1713230</wp:posOffset>
                </wp:positionH>
                <wp:positionV relativeFrom="paragraph">
                  <wp:posOffset>5156200</wp:posOffset>
                </wp:positionV>
                <wp:extent cx="4207510" cy="1026160"/>
                <wp:effectExtent l="685800" t="0" r="21590" b="21590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1026160"/>
                        </a:xfrm>
                        <a:prstGeom prst="wedgeRoundRectCallout">
                          <a:avLst>
                            <a:gd name="adj1" fmla="val -66073"/>
                            <a:gd name="adj2" fmla="val 3351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0F1" w:rsidRPr="00871BC9" w:rsidRDefault="003D4C9A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企业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每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业务类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别</w:t>
                            </w:r>
                            <w:r w:rsidR="0016248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工作日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只能预约一次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237495" w:rsidRPr="00871BC9" w:rsidRDefault="00237495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周期为10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工作日，预约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时间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分上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下午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两个时段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Pr="00871BC9" w:rsidRDefault="002822E2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成功后在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日</w:t>
                            </w:r>
                            <w:proofErr w:type="gramEnd"/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的4个自然日之前可以取消预约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Pr="00871BC9" w:rsidRDefault="00723991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累计</w:t>
                            </w:r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爽约3次，该账户自动冻结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自然日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Default="003D4C9A" w:rsidP="003D4C9A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8" o:spid="_x0000_s1034" type="#_x0000_t62" style="position:absolute;left:0;text-align:left;margin-left:134.9pt;margin-top:406pt;width:331.3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" adj="-3472,11524" fillcolor="#eeece1 [3214]" strokecolor="#243f60 [1604]" strokeweight="2pt">
                <v:textbox>
                  <w:txbxContent>
                    <w:p w:rsidR="003C00F1" w:rsidRPr="00871BC9" w:rsidRDefault="003D4C9A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企业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每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业务类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别</w:t>
                      </w:r>
                      <w:r w:rsidR="0016248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工作日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只能预约一次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237495" w:rsidRPr="00871BC9" w:rsidRDefault="00237495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周期为10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工作日，预约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时间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分上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下午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两个时段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Pr="00871BC9" w:rsidRDefault="002822E2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成功后在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日</w:t>
                      </w:r>
                      <w:proofErr w:type="gramEnd"/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的4个自然日之前可以取消预约</w:t>
                      </w: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Pr="00871BC9" w:rsidRDefault="00723991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累计</w:t>
                      </w:r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爽约3次，该账户自动冻结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30</w:t>
                      </w:r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自然日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Default="003D4C9A" w:rsidP="003D4C9A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2DB9F" wp14:editId="0EE0393B">
                <wp:simplePos x="0" y="0"/>
                <wp:positionH relativeFrom="column">
                  <wp:posOffset>-659765</wp:posOffset>
                </wp:positionH>
                <wp:positionV relativeFrom="paragraph">
                  <wp:posOffset>5296535</wp:posOffset>
                </wp:positionV>
                <wp:extent cx="1690370" cy="732790"/>
                <wp:effectExtent l="0" t="0" r="2413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32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left:0;text-align:left;margin-left:-51.95pt;margin-top:417.05pt;width:133.1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05770" wp14:editId="672736B5">
                <wp:simplePos x="0" y="0"/>
                <wp:positionH relativeFrom="column">
                  <wp:posOffset>12700</wp:posOffset>
                </wp:positionH>
                <wp:positionV relativeFrom="paragraph">
                  <wp:posOffset>6029325</wp:posOffset>
                </wp:positionV>
                <wp:extent cx="223520" cy="654050"/>
                <wp:effectExtent l="19050" t="0" r="24130" b="3175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6540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8" o:spid="_x0000_s1026" type="#_x0000_t67" style="position:absolute;left:0;text-align:left;margin-left:1pt;margin-top:474.75pt;width:17.6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" adj="17909" fillcolor="#dbe5f1 [660]" strokecolor="#243f60 [1604]" strokeweight="2pt"/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AA17B" wp14:editId="23C1E2D2">
                <wp:simplePos x="0" y="0"/>
                <wp:positionH relativeFrom="column">
                  <wp:posOffset>-658495</wp:posOffset>
                </wp:positionH>
                <wp:positionV relativeFrom="paragraph">
                  <wp:posOffset>6684574</wp:posOffset>
                </wp:positionV>
                <wp:extent cx="1689735" cy="724535"/>
                <wp:effectExtent l="0" t="0" r="2476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2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现场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5" style="position:absolute;left:0;text-align:left;margin-left:-51.85pt;margin-top:526.35pt;width:133.05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现场取号</w:t>
                      </w:r>
                    </w:p>
                  </w:txbxContent>
                </v:textbox>
              </v:rect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64C9" wp14:editId="62524C55">
                <wp:simplePos x="0" y="0"/>
                <wp:positionH relativeFrom="column">
                  <wp:posOffset>29845</wp:posOffset>
                </wp:positionH>
                <wp:positionV relativeFrom="paragraph">
                  <wp:posOffset>7409815</wp:posOffset>
                </wp:positionV>
                <wp:extent cx="249555" cy="636905"/>
                <wp:effectExtent l="19050" t="0" r="17145" b="2984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369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0" o:spid="_x0000_s1026" type="#_x0000_t67" style="position:absolute;left:0;text-align:left;margin-left:2.35pt;margin-top:583.45pt;width:19.65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" adj="17368" fillcolor="#dbe5f1 [660]" strokecolor="#243f60 [1604]" strokeweight="2pt"/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sz w:val="44"/>
          <w:szCs w:val="44"/>
        </w:rPr>
        <w:t>用户操作示意图</w:t>
      </w:r>
      <w:bookmarkStart w:id="0" w:name="_GoBack"/>
      <w:bookmarkEnd w:id="0"/>
      <w:r w:rsidR="00A413D4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1B2D4" wp14:editId="1BB63A79">
                <wp:simplePos x="0" y="0"/>
                <wp:positionH relativeFrom="column">
                  <wp:posOffset>-661035</wp:posOffset>
                </wp:positionH>
                <wp:positionV relativeFrom="paragraph">
                  <wp:posOffset>8047355</wp:posOffset>
                </wp:positionV>
                <wp:extent cx="1689735" cy="749935"/>
                <wp:effectExtent l="0" t="0" r="2476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49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候</w:t>
                            </w:r>
                            <w:r w:rsidR="009C65A8"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7" style="position:absolute;left:0;text-align:left;margin-left:-52.05pt;margin-top:633.65pt;width:133.05pt;height:59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等候</w:t>
                      </w:r>
                      <w:r w:rsidR="009C65A8"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164C" w:rsidRPr="00440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6B" w:rsidRDefault="007A006B" w:rsidP="009C65A8">
      <w:r>
        <w:separator/>
      </w:r>
    </w:p>
  </w:endnote>
  <w:endnote w:type="continuationSeparator" w:id="0">
    <w:p w:rsidR="007A006B" w:rsidRDefault="007A006B" w:rsidP="009C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6B" w:rsidRDefault="007A006B" w:rsidP="009C65A8">
      <w:r>
        <w:separator/>
      </w:r>
    </w:p>
  </w:footnote>
  <w:footnote w:type="continuationSeparator" w:id="0">
    <w:p w:rsidR="007A006B" w:rsidRDefault="007A006B" w:rsidP="009C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2"/>
    <w:rsid w:val="0002759F"/>
    <w:rsid w:val="0008380D"/>
    <w:rsid w:val="000A07D1"/>
    <w:rsid w:val="000C23A6"/>
    <w:rsid w:val="000F7D97"/>
    <w:rsid w:val="00157460"/>
    <w:rsid w:val="00162486"/>
    <w:rsid w:val="001D42BD"/>
    <w:rsid w:val="001F6FEF"/>
    <w:rsid w:val="00230782"/>
    <w:rsid w:val="00237495"/>
    <w:rsid w:val="002822E2"/>
    <w:rsid w:val="00304AFF"/>
    <w:rsid w:val="0034038B"/>
    <w:rsid w:val="003C00F1"/>
    <w:rsid w:val="003D4796"/>
    <w:rsid w:val="003D4C9A"/>
    <w:rsid w:val="00440EEA"/>
    <w:rsid w:val="004B724B"/>
    <w:rsid w:val="0057016C"/>
    <w:rsid w:val="006210C4"/>
    <w:rsid w:val="006967AE"/>
    <w:rsid w:val="006B3B2B"/>
    <w:rsid w:val="006C50CA"/>
    <w:rsid w:val="0070627D"/>
    <w:rsid w:val="00723991"/>
    <w:rsid w:val="007428C6"/>
    <w:rsid w:val="007A006B"/>
    <w:rsid w:val="007C1772"/>
    <w:rsid w:val="00871324"/>
    <w:rsid w:val="00871BC9"/>
    <w:rsid w:val="00875FEB"/>
    <w:rsid w:val="0097735C"/>
    <w:rsid w:val="009A714D"/>
    <w:rsid w:val="009C65A8"/>
    <w:rsid w:val="00A413D4"/>
    <w:rsid w:val="00AF2DF1"/>
    <w:rsid w:val="00B019F3"/>
    <w:rsid w:val="00B33280"/>
    <w:rsid w:val="00B606D9"/>
    <w:rsid w:val="00B86D48"/>
    <w:rsid w:val="00BE60F2"/>
    <w:rsid w:val="00BF62E1"/>
    <w:rsid w:val="00C025B6"/>
    <w:rsid w:val="00C15927"/>
    <w:rsid w:val="00C36420"/>
    <w:rsid w:val="00C939C7"/>
    <w:rsid w:val="00D12E2F"/>
    <w:rsid w:val="00D8313F"/>
    <w:rsid w:val="00DE164C"/>
    <w:rsid w:val="00E1717A"/>
    <w:rsid w:val="00E37FD0"/>
    <w:rsid w:val="00EE0D22"/>
    <w:rsid w:val="00FA6756"/>
    <w:rsid w:val="00FA7180"/>
    <w:rsid w:val="00FC3270"/>
    <w:rsid w:val="00FD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5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5A8"/>
    <w:rPr>
      <w:sz w:val="18"/>
      <w:szCs w:val="18"/>
    </w:rPr>
  </w:style>
  <w:style w:type="paragraph" w:styleId="a5">
    <w:name w:val="No Spacing"/>
    <w:uiPriority w:val="1"/>
    <w:qFormat/>
    <w:rsid w:val="003D4C9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5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5A8"/>
    <w:rPr>
      <w:sz w:val="18"/>
      <w:szCs w:val="18"/>
    </w:rPr>
  </w:style>
  <w:style w:type="paragraph" w:styleId="a5">
    <w:name w:val="No Spacing"/>
    <w:uiPriority w:val="1"/>
    <w:qFormat/>
    <w:rsid w:val="003D4C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D710-FEF2-4476-9E08-2B263CA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22</Characters>
  <Application>Microsoft Office Word</Application>
  <DocSecurity>0</DocSecurity>
  <Lines>1</Lines>
  <Paragraphs>1</Paragraphs>
  <ScaleCrop>false</ScaleCrop>
  <Company>微软中国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赵笑梅</cp:lastModifiedBy>
  <cp:revision>18</cp:revision>
  <cp:lastPrinted>2017-07-12T03:08:00Z</cp:lastPrinted>
  <dcterms:created xsi:type="dcterms:W3CDTF">2017-06-30T07:23:00Z</dcterms:created>
  <dcterms:modified xsi:type="dcterms:W3CDTF">2017-07-12T08:21:00Z</dcterms:modified>
</cp:coreProperties>
</file>